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7777777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Título proyecto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Nombre Grupo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proofErr w:type="spellStart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dia</w:t>
          </w:r>
          <w:proofErr w:type="spellEnd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mes-año</w:t>
          </w:r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7777777" w:rsidR="007057A8" w:rsidRPr="00F14AFF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F14AFF">
            <w:rPr>
              <w:rFonts w:ascii="Verdana" w:hAnsi="Verdana"/>
              <w:sz w:val="28"/>
            </w:rPr>
            <w:t>Componente 1</w:t>
          </w:r>
        </w:p>
        <w:p w14:paraId="7571082A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2</w:t>
          </w:r>
        </w:p>
        <w:p w14:paraId="0C5316B1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3</w:t>
          </w:r>
        </w:p>
        <w:p w14:paraId="6A9A3946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4</w:t>
          </w:r>
        </w:p>
        <w:p w14:paraId="39941C61" w14:textId="77777777" w:rsidR="007057A8" w:rsidRPr="00952CFC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5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EA6DD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EA6D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EA6D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EA6DD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EA6DD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EA6DD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EA6D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EA6DD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EA6DD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EA6DD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EA6DD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EA6D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77777777" w:rsidR="0047504E" w:rsidRDefault="00EA6DD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EA6DD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EA6DD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EA6DD7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EA6DD7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EA6DD7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EA6D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6288126"/>
      <w:bookmarkEnd w:id="1"/>
      <w:r>
        <w:lastRenderedPageBreak/>
        <w:t>Propósito</w:t>
      </w:r>
      <w:bookmarkEnd w:id="2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3" w:name="_Toc466288127"/>
      <w:r>
        <w:t>Análisis de riesgos</w:t>
      </w:r>
      <w:r w:rsidR="00A655A5">
        <w:t>.</w:t>
      </w:r>
      <w:bookmarkEnd w:id="3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4" w:name="_Toc466288128"/>
      <w:r>
        <w:t>Identificación de riesgos</w:t>
      </w:r>
      <w:r w:rsidR="00A655A5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0"/>
        <w:gridCol w:w="4294"/>
      </w:tblGrid>
      <w:tr w:rsidR="00EB39B4" w14:paraId="44D147A8" w14:textId="77777777" w:rsidTr="00EB39B4">
        <w:tc>
          <w:tcPr>
            <w:tcW w:w="4322" w:type="dxa"/>
            <w:shd w:val="clear" w:color="auto" w:fill="F4B083" w:themeFill="accent2" w:themeFillTint="99"/>
          </w:tcPr>
          <w:p w14:paraId="2CF3F69B" w14:textId="5E2E6F2A" w:rsidR="00EB39B4" w:rsidRDefault="00EB39B4" w:rsidP="00EB39B4">
            <w:r>
              <w:t>TIPO DE RIESGO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26487585" w14:textId="366B7806" w:rsidR="00EB39B4" w:rsidRDefault="00EB39B4" w:rsidP="00EB39B4">
            <w:r>
              <w:t>POSIBLE RIESGO</w:t>
            </w:r>
          </w:p>
        </w:tc>
      </w:tr>
      <w:tr w:rsidR="00EB39B4" w14:paraId="196CA554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BB6D7CB" w14:textId="3DF58189" w:rsidR="00EB39B4" w:rsidRDefault="00EB39B4" w:rsidP="00EB39B4">
            <w:r>
              <w:t>TECNOLOGÍA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8ADE58C" w14:textId="77777777" w:rsidR="00C140BE" w:rsidRDefault="00C140BE" w:rsidP="00EB39B4">
            <w:r>
              <w:t>Ordenadores estropeados.</w:t>
            </w:r>
          </w:p>
          <w:p w14:paraId="25E2FF79" w14:textId="77777777" w:rsidR="00C140BE" w:rsidRDefault="00C140BE" w:rsidP="00EB39B4">
            <w:r>
              <w:t>Problemas de red.</w:t>
            </w:r>
          </w:p>
          <w:p w14:paraId="4478975E" w14:textId="77777777" w:rsidR="00125F69" w:rsidRDefault="00125F69" w:rsidP="00125F69">
            <w:r>
              <w:t>Limitación del hardware.</w:t>
            </w:r>
          </w:p>
          <w:p w14:paraId="1BF17751" w14:textId="77777777" w:rsidR="00125F69" w:rsidRDefault="00125F69" w:rsidP="00125F69">
            <w:r>
              <w:t>Mando de control estropeado.</w:t>
            </w:r>
          </w:p>
          <w:p w14:paraId="01438C3A" w14:textId="77777777" w:rsidR="00125F69" w:rsidRDefault="00125F69" w:rsidP="00125F69">
            <w:r>
              <w:t>Problemas de compatibilidad hardware entre le mando de control y MAC.</w:t>
            </w:r>
          </w:p>
          <w:p w14:paraId="20813F78" w14:textId="7E67B4EB" w:rsidR="00131BF0" w:rsidRDefault="00131BF0" w:rsidP="00125F69">
            <w:r>
              <w:t>Problemas de librerías.</w:t>
            </w:r>
          </w:p>
        </w:tc>
      </w:tr>
      <w:tr w:rsidR="00EB39B4" w14:paraId="33DCAA37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780F4CF9" w14:textId="197B241D" w:rsidR="00EB39B4" w:rsidRDefault="00EB39B4" w:rsidP="00EB39B4">
            <w:r>
              <w:t>PERSON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069DEBE8" w14:textId="1409889D" w:rsidR="00EB39B4" w:rsidRDefault="00DF1C06" w:rsidP="00EB39B4">
            <w:r>
              <w:t>Enfermedad</w:t>
            </w:r>
            <w:r w:rsidR="00EB39B4">
              <w:t xml:space="preserve"> de algún componente.</w:t>
            </w:r>
          </w:p>
          <w:p w14:paraId="41A03EA6" w14:textId="77777777" w:rsidR="00EB39B4" w:rsidRDefault="00EB39B4" w:rsidP="00EB39B4">
            <w:r>
              <w:t>Falta de los conocimientos necesarios para desarrollar cierta actividad.</w:t>
            </w:r>
          </w:p>
          <w:p w14:paraId="28B194D7" w14:textId="77777777" w:rsidR="00C140BE" w:rsidRDefault="00C140BE" w:rsidP="00EB39B4">
            <w:r>
              <w:t>Falta de motivación.</w:t>
            </w:r>
          </w:p>
          <w:p w14:paraId="574E82D6" w14:textId="77777777" w:rsidR="00C140BE" w:rsidRDefault="00C140BE" w:rsidP="00EB39B4">
            <w:r>
              <w:t>Abandono de algún componente.</w:t>
            </w:r>
          </w:p>
          <w:p w14:paraId="7E08D4E7" w14:textId="56945DF7" w:rsidR="00DF1C06" w:rsidRDefault="006357D2" w:rsidP="00EB39B4">
            <w:r>
              <w:t>Falta de tiempo.</w:t>
            </w:r>
          </w:p>
        </w:tc>
      </w:tr>
      <w:tr w:rsidR="00EB39B4" w14:paraId="1E29DDFF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337AC30B" w14:textId="3FA7B3ED" w:rsidR="00EB39B4" w:rsidRDefault="00EB39B4" w:rsidP="00EB39B4">
            <w:r>
              <w:t>REQUERIMIENTO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BBA9993" w14:textId="33D5A889" w:rsidR="00EB39B4" w:rsidRDefault="00DF1C06" w:rsidP="00EB39B4">
            <w:r>
              <w:t>Se disminuyen</w:t>
            </w:r>
            <w:r w:rsidR="00EB39B4">
              <w:t xml:space="preserve"> los requerimientos.</w:t>
            </w:r>
          </w:p>
          <w:p w14:paraId="30A2793D" w14:textId="26AF7167" w:rsidR="00DF1C06" w:rsidRDefault="00DF1C06" w:rsidP="00EB39B4">
            <w:r>
              <w:t>Se aumentan los requerimientos.</w:t>
            </w:r>
          </w:p>
          <w:p w14:paraId="339E49E5" w14:textId="4CE278B2" w:rsidR="00125F69" w:rsidRDefault="00125F69" w:rsidP="00EB39B4">
            <w:r>
              <w:t>Expectativas demasiado altas.</w:t>
            </w:r>
          </w:p>
          <w:p w14:paraId="02CB3599" w14:textId="77777777" w:rsidR="00DF1C06" w:rsidRDefault="00DF1C06" w:rsidP="00EB39B4">
            <w:r>
              <w:t>Los requerimientos son distintos de un sistema operativo a otro.</w:t>
            </w:r>
          </w:p>
          <w:p w14:paraId="07994648" w14:textId="5E6D6A2F" w:rsidR="00DF1C06" w:rsidRDefault="00DF1C06" w:rsidP="00EB39B4">
            <w:r>
              <w:t>Eliminación de algún requerimiento por incompatibilidad con el proyecto.</w:t>
            </w:r>
          </w:p>
        </w:tc>
      </w:tr>
      <w:tr w:rsidR="00EB39B4" w14:paraId="235A60DD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47364F10" w14:textId="6411F505" w:rsidR="00EB39B4" w:rsidRDefault="00EB39B4" w:rsidP="00EB39B4">
            <w:r>
              <w:t>ORGANIZACIONAL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57C3B487" w14:textId="77777777" w:rsidR="00125F69" w:rsidRDefault="00C140BE" w:rsidP="00EB39B4">
            <w:r>
              <w:t>Conflictos.</w:t>
            </w:r>
          </w:p>
          <w:p w14:paraId="2843B32D" w14:textId="13BF505A" w:rsidR="00C140BE" w:rsidRDefault="00125F69" w:rsidP="00EB39B4">
            <w:r>
              <w:t>Falta de</w:t>
            </w:r>
            <w:r w:rsidR="00C140BE">
              <w:t xml:space="preserve"> comunicación.</w:t>
            </w:r>
          </w:p>
          <w:p w14:paraId="07400248" w14:textId="77777777" w:rsidR="00DF1C06" w:rsidRDefault="00DF1C06" w:rsidP="001854A2">
            <w:pPr>
              <w:ind w:left="2832" w:hanging="2832"/>
            </w:pPr>
            <w:r>
              <w:t>Problemas de horario.</w:t>
            </w:r>
          </w:p>
          <w:p w14:paraId="3DA44917" w14:textId="763DD612" w:rsidR="00DF1C06" w:rsidRDefault="00125F69" w:rsidP="00EB39B4">
            <w:r>
              <w:t xml:space="preserve">Fallo de organización </w:t>
            </w:r>
            <w:r w:rsidR="00DF1C06">
              <w:t>el orden de prioridad de las actividades.</w:t>
            </w:r>
          </w:p>
          <w:p w14:paraId="3D4A729D" w14:textId="47109D3E" w:rsidR="00125F69" w:rsidRDefault="00125F69" w:rsidP="00EB39B4">
            <w:r>
              <w:lastRenderedPageBreak/>
              <w:t>Problemas de decisión por diferencia de opiniones.</w:t>
            </w:r>
          </w:p>
          <w:p w14:paraId="0983E0F9" w14:textId="1EB768AA" w:rsidR="00DF1C06" w:rsidRDefault="00DF1C06" w:rsidP="00EB39B4"/>
        </w:tc>
      </w:tr>
      <w:tr w:rsidR="00EB39B4" w14:paraId="2FC80EF5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5D42BECC" w14:textId="6294D564" w:rsidR="00EB39B4" w:rsidRDefault="00EB39B4" w:rsidP="00EB39B4">
            <w:r>
              <w:lastRenderedPageBreak/>
              <w:t>HERRAMIENT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68F735A" w14:textId="68491B36" w:rsidR="00DF1C06" w:rsidRDefault="00EB39B4" w:rsidP="00EB39B4">
            <w:r>
              <w:t>Problemas de compatibilidad entre sistemas operativos.</w:t>
            </w:r>
          </w:p>
          <w:p w14:paraId="605DD8E2" w14:textId="77777777" w:rsidR="00DF1C06" w:rsidRDefault="00DF1C06" w:rsidP="00EB39B4">
            <w:r>
              <w:t>Limitación de herramientas por sistema.</w:t>
            </w:r>
          </w:p>
          <w:p w14:paraId="44712A82" w14:textId="77777777" w:rsidR="00125F69" w:rsidRDefault="00125F69" w:rsidP="00125F69">
            <w:r>
              <w:t>El motor gráfico no tiene un buen rendimiento.</w:t>
            </w:r>
          </w:p>
          <w:p w14:paraId="3EC1B7BE" w14:textId="7017575E" w:rsidR="00125F69" w:rsidRDefault="00125F69" w:rsidP="00125F69">
            <w:r>
              <w:t>Problemas de software.</w:t>
            </w:r>
          </w:p>
          <w:p w14:paraId="649E8102" w14:textId="32C07266" w:rsidR="00DF1C06" w:rsidRDefault="00125F69" w:rsidP="00EB39B4">
            <w:r>
              <w:t>Limitación de cantidad de programas en el sistema operativo MAC</w:t>
            </w:r>
          </w:p>
        </w:tc>
      </w:tr>
      <w:tr w:rsidR="00EB39B4" w14:paraId="39B13441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8F28FB1" w14:textId="0B564274" w:rsidR="00EB39B4" w:rsidRDefault="00EB39B4" w:rsidP="00EB39B4">
            <w:r>
              <w:t>ESTIMACIÓN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4CCA9F70" w14:textId="77777777" w:rsidR="00EB39B4" w:rsidRDefault="00EB39B4" w:rsidP="00EB39B4">
            <w:r>
              <w:t>El tiempo adjudicado a una actividad es menor del necesario.</w:t>
            </w:r>
          </w:p>
          <w:p w14:paraId="23433285" w14:textId="6B6390B4" w:rsidR="00DF1C06" w:rsidRDefault="00DF1C06" w:rsidP="00DF1C06">
            <w:r>
              <w:t>El tiempo adj</w:t>
            </w:r>
            <w:r>
              <w:t>udicado a una actividad es mayor</w:t>
            </w:r>
            <w:r>
              <w:t xml:space="preserve"> del necesario.</w:t>
            </w:r>
          </w:p>
          <w:p w14:paraId="57A5C673" w14:textId="77777777" w:rsidR="00DF1C06" w:rsidRDefault="00DF1C06" w:rsidP="00EB39B4">
            <w:r>
              <w:t>Necesidad de retrasar una actividad.</w:t>
            </w:r>
          </w:p>
          <w:p w14:paraId="47E2CBC5" w14:textId="62B01809" w:rsidR="00125F69" w:rsidRDefault="00125F69" w:rsidP="00EB39B4">
            <w:r>
              <w:t>Necesidad de adelantar una actividad.</w:t>
            </w:r>
          </w:p>
          <w:p w14:paraId="7C7F4619" w14:textId="72C60BD2" w:rsidR="00DF1C06" w:rsidRDefault="00DF1C06" w:rsidP="00EB39B4">
            <w:r>
              <w:t>Reducción del proyecto por fallo en la estimaci</w:t>
            </w:r>
            <w:r w:rsidR="00125F69">
              <w:t>ón de las tareas.</w:t>
            </w:r>
          </w:p>
        </w:tc>
      </w:tr>
    </w:tbl>
    <w:p w14:paraId="78EDF5A3" w14:textId="77777777" w:rsidR="00EB39B4" w:rsidRPr="00EB39B4" w:rsidRDefault="00EB39B4" w:rsidP="00EB39B4"/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9"/>
      <w:r>
        <w:t>Prioridades de los riesgos</w:t>
      </w:r>
      <w:r w:rsidR="00A655A5"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2347"/>
        <w:gridCol w:w="2386"/>
      </w:tblGrid>
      <w:tr w:rsidR="001854A2" w14:paraId="7B4C7EFD" w14:textId="77777777" w:rsidTr="008B04D8">
        <w:tc>
          <w:tcPr>
            <w:tcW w:w="3761" w:type="dxa"/>
            <w:shd w:val="clear" w:color="auto" w:fill="8EAADB" w:themeFill="accent5" w:themeFillTint="99"/>
          </w:tcPr>
          <w:p w14:paraId="252284FC" w14:textId="77777777" w:rsidR="001854A2" w:rsidRDefault="001854A2" w:rsidP="00EB39B4">
            <w:r>
              <w:t>POSIBLE RIESGO</w:t>
            </w:r>
          </w:p>
        </w:tc>
        <w:tc>
          <w:tcPr>
            <w:tcW w:w="2347" w:type="dxa"/>
            <w:shd w:val="clear" w:color="auto" w:fill="8EAADB" w:themeFill="accent5" w:themeFillTint="99"/>
          </w:tcPr>
          <w:p w14:paraId="38548A45" w14:textId="77777777" w:rsidR="001854A2" w:rsidRDefault="001854A2" w:rsidP="00EB39B4">
            <w:r>
              <w:t>PROBABILIDAD</w:t>
            </w:r>
          </w:p>
        </w:tc>
        <w:tc>
          <w:tcPr>
            <w:tcW w:w="2386" w:type="dxa"/>
            <w:shd w:val="clear" w:color="auto" w:fill="8EAADB" w:themeFill="accent5" w:themeFillTint="99"/>
          </w:tcPr>
          <w:p w14:paraId="1E4940ED" w14:textId="77777777" w:rsidR="001854A2" w:rsidRDefault="001854A2" w:rsidP="00EB39B4">
            <w:r>
              <w:t>EFECTOS</w:t>
            </w:r>
          </w:p>
        </w:tc>
      </w:tr>
      <w:tr w:rsidR="001854A2" w14:paraId="7E7A5DFE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A2B0D85" w14:textId="77777777" w:rsidR="001854A2" w:rsidRDefault="001854A2" w:rsidP="001854A2">
            <w:r>
              <w:t>Reducción del proyecto por fallo en la estimación de las tarea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0B258EC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50A12A6" w14:textId="77777777" w:rsidR="001854A2" w:rsidRDefault="001854A2" w:rsidP="001854A2">
            <w:r>
              <w:t>CATASTRÓFICO</w:t>
            </w:r>
          </w:p>
        </w:tc>
      </w:tr>
      <w:tr w:rsidR="001854A2" w14:paraId="0A0F013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774CFF6" w14:textId="77777777" w:rsidR="001854A2" w:rsidRDefault="001854A2" w:rsidP="001854A2">
            <w:r>
              <w:t>Problema con el rendimiento del motor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75ADF6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39D78D" w14:textId="77777777" w:rsidR="001854A2" w:rsidRDefault="001854A2" w:rsidP="001854A2">
            <w:r>
              <w:t>CATASTRÓFICO</w:t>
            </w:r>
          </w:p>
        </w:tc>
      </w:tr>
      <w:tr w:rsidR="001854A2" w14:paraId="7FDEC10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F196F" w14:textId="77777777" w:rsidR="001854A2" w:rsidRDefault="001854A2" w:rsidP="001854A2">
            <w:r>
              <w:t>Abandono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46FB1D5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C06119F" w14:textId="77777777" w:rsidR="001854A2" w:rsidRDefault="001854A2" w:rsidP="001854A2">
            <w:r>
              <w:t>CATASTRÓFICO</w:t>
            </w:r>
          </w:p>
        </w:tc>
      </w:tr>
      <w:tr w:rsidR="001854A2" w14:paraId="5980457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A0E3B8" w14:textId="77777777" w:rsidR="001854A2" w:rsidRDefault="001854A2" w:rsidP="001854A2">
            <w:r>
              <w:t>Falta de motiv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A4CD525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099DB55" w14:textId="77777777" w:rsidR="001854A2" w:rsidRDefault="001854A2" w:rsidP="001854A2">
            <w:r>
              <w:t>SERIO</w:t>
            </w:r>
          </w:p>
        </w:tc>
      </w:tr>
      <w:tr w:rsidR="001854A2" w14:paraId="74B2496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6B874029" w14:textId="2E40297B" w:rsidR="001854A2" w:rsidRDefault="001854A2" w:rsidP="001854A2">
            <w:r>
              <w:t>Ordenadores estropead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EB5580F" w14:textId="6E842116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001855" w14:textId="5DF62BD2" w:rsidR="001854A2" w:rsidRDefault="001854A2" w:rsidP="001854A2">
            <w:r>
              <w:t>SERIO</w:t>
            </w:r>
          </w:p>
        </w:tc>
      </w:tr>
      <w:tr w:rsidR="001854A2" w14:paraId="11D12694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8F69EC2" w14:textId="77777777" w:rsidR="001854A2" w:rsidRDefault="001854A2" w:rsidP="001854A2">
            <w:pPr>
              <w:ind w:left="708" w:hanging="708"/>
            </w:pPr>
            <w:r>
              <w:t>Falta de tiemp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83543D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78F80F" w14:textId="77777777" w:rsidR="001854A2" w:rsidRDefault="001854A2" w:rsidP="001854A2">
            <w:r>
              <w:t>SERIO</w:t>
            </w:r>
          </w:p>
        </w:tc>
        <w:bookmarkStart w:id="6" w:name="_GoBack"/>
        <w:bookmarkEnd w:id="6"/>
      </w:tr>
      <w:tr w:rsidR="001854A2" w14:paraId="615A045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C1A80D" w14:textId="77777777" w:rsidR="001854A2" w:rsidRDefault="001854A2" w:rsidP="001854A2">
            <w:r>
              <w:t>Necesidad de retrasar una activida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358BB9C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E22350C" w14:textId="77777777" w:rsidR="001854A2" w:rsidRDefault="001854A2" w:rsidP="001854A2">
            <w:r>
              <w:t>SERIO</w:t>
            </w:r>
          </w:p>
        </w:tc>
      </w:tr>
      <w:tr w:rsidR="001854A2" w14:paraId="3858C6D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2684397" w14:textId="2FEE9672" w:rsidR="001854A2" w:rsidRDefault="001854A2" w:rsidP="001854A2">
            <w:r>
              <w:t>Problemas de compatibilidad hardware entre le mando de control y MAC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4F5A244" w14:textId="6CBF9F5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E5EDD34" w14:textId="156000DC" w:rsidR="001854A2" w:rsidRDefault="001854A2" w:rsidP="001854A2">
            <w:r>
              <w:t>SERIO</w:t>
            </w:r>
          </w:p>
        </w:tc>
      </w:tr>
      <w:tr w:rsidR="001854A2" w14:paraId="297ECAC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5B940FA" w14:textId="77777777" w:rsidR="001854A2" w:rsidRDefault="001854A2" w:rsidP="001854A2">
            <w:r>
              <w:lastRenderedPageBreak/>
              <w:t>Problemas de compatibilidad entre sistemas operativo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EFE935B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767F069" w14:textId="77777777" w:rsidR="001854A2" w:rsidRDefault="001854A2" w:rsidP="001854A2">
            <w:r>
              <w:t>SERIO</w:t>
            </w:r>
          </w:p>
        </w:tc>
      </w:tr>
      <w:tr w:rsidR="001854A2" w14:paraId="5F4C1C5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1BA5423" w14:textId="3E0DD6B1" w:rsidR="001854A2" w:rsidRDefault="001854A2" w:rsidP="001854A2">
            <w:r>
              <w:t>Limitación del hardware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43A9715" w14:textId="33F2184C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6C2EEB2" w14:textId="699AE6D6" w:rsidR="001854A2" w:rsidRDefault="001854A2" w:rsidP="001854A2">
            <w:r>
              <w:t>SERIO</w:t>
            </w:r>
          </w:p>
        </w:tc>
      </w:tr>
      <w:tr w:rsidR="001854A2" w14:paraId="08323B70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0361DF2" w14:textId="77777777" w:rsidR="001854A2" w:rsidRDefault="001854A2" w:rsidP="001854A2">
            <w:r>
              <w:t xml:space="preserve">Limitación de herramientas </w:t>
            </w:r>
            <w:r>
              <w:t>por sistema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72784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21C0681" w14:textId="77777777" w:rsidR="001854A2" w:rsidRDefault="001854A2" w:rsidP="001854A2">
            <w:r>
              <w:t>SERIO</w:t>
            </w:r>
          </w:p>
        </w:tc>
      </w:tr>
      <w:tr w:rsidR="001854A2" w14:paraId="16F1110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1EF07D" w14:textId="77777777" w:rsidR="001854A2" w:rsidRDefault="001854A2" w:rsidP="001854A2">
            <w:r>
              <w:t>Problemas de soft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FFCA9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B08AD66" w14:textId="77777777" w:rsidR="001854A2" w:rsidRDefault="001854A2" w:rsidP="001854A2">
            <w:r>
              <w:t>SERIO</w:t>
            </w:r>
          </w:p>
        </w:tc>
      </w:tr>
      <w:tr w:rsidR="001854A2" w14:paraId="0804A5E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926ED78" w14:textId="77777777" w:rsidR="001854A2" w:rsidRDefault="001854A2" w:rsidP="001854A2">
            <w:r>
              <w:t>Limitación de cantidad de programas en el sistema operativo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570E9B7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7C2D224" w14:textId="77777777" w:rsidR="001854A2" w:rsidRDefault="001854A2" w:rsidP="001854A2">
            <w:r>
              <w:t>SERIO</w:t>
            </w:r>
          </w:p>
        </w:tc>
      </w:tr>
      <w:tr w:rsidR="001854A2" w14:paraId="16467852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D920D58" w14:textId="346BA5F6" w:rsidR="001854A2" w:rsidRDefault="001854A2" w:rsidP="001854A2">
            <w:r>
              <w:t>Se aumentan los requerimiento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716F2D6" w14:textId="1A6D01E0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66EDDF8" w14:textId="20CAAD74" w:rsidR="001854A2" w:rsidRDefault="001854A2" w:rsidP="001854A2">
            <w:r>
              <w:t>SERIO</w:t>
            </w:r>
          </w:p>
        </w:tc>
      </w:tr>
      <w:tr w:rsidR="008B04D8" w14:paraId="6EDB102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0EFE504" w14:textId="753A0F25" w:rsidR="008B04D8" w:rsidRDefault="008B04D8" w:rsidP="001854A2">
            <w:r>
              <w:t>Fallo de organización el orden de prioridad de las actividade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E31A0B1" w14:textId="4F63F713" w:rsidR="008B04D8" w:rsidRDefault="008B04D8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EEA920" w14:textId="490A7ED3" w:rsidR="008B04D8" w:rsidRDefault="008B04D8" w:rsidP="001854A2">
            <w:r>
              <w:t>SERIO</w:t>
            </w:r>
          </w:p>
        </w:tc>
      </w:tr>
      <w:tr w:rsidR="001854A2" w14:paraId="25BC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55DDF25" w14:textId="77777777" w:rsidR="001854A2" w:rsidRDefault="001854A2" w:rsidP="001854A2">
            <w:r>
              <w:t>Conflictos entre integrant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D465FD0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FD69271" w14:textId="77777777" w:rsidR="001854A2" w:rsidRDefault="001854A2" w:rsidP="001854A2">
            <w:r>
              <w:t>SERIO</w:t>
            </w:r>
          </w:p>
        </w:tc>
      </w:tr>
      <w:tr w:rsidR="001854A2" w14:paraId="4C4DBD31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8B0FDF7" w14:textId="77777777" w:rsidR="001854A2" w:rsidRDefault="001854A2" w:rsidP="001854A2">
            <w:r>
              <w:t>Problemas de conocimientos en el personal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90BC2AD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338276F" w14:textId="77777777" w:rsidR="001854A2" w:rsidRDefault="001854A2" w:rsidP="001854A2">
            <w:r>
              <w:t>TOLERABLE</w:t>
            </w:r>
          </w:p>
        </w:tc>
      </w:tr>
      <w:tr w:rsidR="001854A2" w14:paraId="0212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F7E103C" w14:textId="142D7E3A" w:rsidR="001854A2" w:rsidRDefault="001854A2" w:rsidP="001854A2">
            <w:r>
              <w:t>Expectativas demasiado alta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2419D5F" w14:textId="305023BB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A3F1B9B" w14:textId="0D777A4E" w:rsidR="001854A2" w:rsidRDefault="001854A2" w:rsidP="001854A2">
            <w:r>
              <w:t>TOLERABLE</w:t>
            </w:r>
          </w:p>
        </w:tc>
      </w:tr>
      <w:tr w:rsidR="001854A2" w14:paraId="45FC2A6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F6B6B21" w14:textId="21982DBC" w:rsidR="001854A2" w:rsidRDefault="001854A2" w:rsidP="001854A2">
            <w:r>
              <w:t>Problemas de librerí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6F996E6" w14:textId="274449A0" w:rsidR="001854A2" w:rsidRDefault="001854A2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1EBB16" w14:textId="01C9463C" w:rsidR="001854A2" w:rsidRDefault="001854A2" w:rsidP="001854A2">
            <w:r>
              <w:t>TOLERABLE</w:t>
            </w:r>
          </w:p>
        </w:tc>
      </w:tr>
      <w:tr w:rsidR="001854A2" w14:paraId="343F54AD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D5FE1FB" w14:textId="77777777" w:rsidR="001854A2" w:rsidRDefault="001854A2" w:rsidP="001854A2">
            <w:r>
              <w:t>Enfermedad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26D4A94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5D2D4EC" w14:textId="77777777" w:rsidR="001854A2" w:rsidRDefault="001854A2" w:rsidP="001854A2">
            <w:r>
              <w:t>TOLERABLE</w:t>
            </w:r>
          </w:p>
        </w:tc>
      </w:tr>
      <w:tr w:rsidR="001854A2" w14:paraId="50E2C90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424D456" w14:textId="7F0D4869" w:rsidR="001854A2" w:rsidRDefault="001854A2" w:rsidP="001854A2">
            <w:r>
              <w:t>Problemas de re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3F2D47D" w14:textId="1C2FD22A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5CE92CE" w14:textId="7D505B5F" w:rsidR="001854A2" w:rsidRDefault="001854A2" w:rsidP="001854A2">
            <w:r>
              <w:t>TOLERABLE</w:t>
            </w:r>
          </w:p>
        </w:tc>
      </w:tr>
      <w:tr w:rsidR="001854A2" w14:paraId="086B6BA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094A1DC" w14:textId="497245EB" w:rsidR="001854A2" w:rsidRDefault="001854A2" w:rsidP="001854A2">
            <w:r>
              <w:t>Los requerimientos son distintos de un sistema operativo a otr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11266E4" w14:textId="3FF112C6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A01F6F3" w14:textId="1E6A1DEF" w:rsidR="001854A2" w:rsidRDefault="001854A2" w:rsidP="001854A2">
            <w:r>
              <w:t>TOLERABLE</w:t>
            </w:r>
          </w:p>
        </w:tc>
      </w:tr>
      <w:tr w:rsidR="001854A2" w14:paraId="6FE44B7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03CE6" w14:textId="77777777" w:rsidR="001854A2" w:rsidRDefault="001854A2" w:rsidP="001854A2">
            <w:r>
              <w:t>El tiempo adjudicado a una actividad es menor del necesari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A4D2B68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870554" w14:textId="77777777" w:rsidR="001854A2" w:rsidRDefault="001854A2" w:rsidP="001854A2">
            <w:r>
              <w:t>TOLERABLE</w:t>
            </w:r>
          </w:p>
        </w:tc>
      </w:tr>
      <w:tr w:rsidR="001854A2" w14:paraId="6F78ADA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A35C392" w14:textId="0E3DC352" w:rsidR="001854A2" w:rsidRDefault="001854A2" w:rsidP="001854A2">
            <w:r>
              <w:t>Mando de control estropeado</w:t>
            </w:r>
            <w:r>
              <w:t>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B9CA4FC" w14:textId="727AE87E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372356F" w14:textId="70362374" w:rsidR="001854A2" w:rsidRDefault="001854A2" w:rsidP="001854A2">
            <w:r>
              <w:t>TOLERABLE</w:t>
            </w:r>
          </w:p>
        </w:tc>
      </w:tr>
      <w:tr w:rsidR="008B04D8" w14:paraId="4D65177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E436CE" w14:textId="176774FA" w:rsidR="008B04D8" w:rsidRDefault="008B04D8" w:rsidP="001854A2">
            <w:r>
              <w:t>Falta de comunicación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017334E" w14:textId="76FF5EB4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5183990" w14:textId="3DE10EF6" w:rsidR="008B04D8" w:rsidRDefault="008B04D8" w:rsidP="001854A2">
            <w:r>
              <w:t>TOLERABLE</w:t>
            </w:r>
          </w:p>
        </w:tc>
      </w:tr>
      <w:tr w:rsidR="008B04D8" w14:paraId="47E6B2B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93CA6DD" w14:textId="70872E80" w:rsidR="008B04D8" w:rsidRDefault="008B04D8" w:rsidP="008B04D8">
            <w:pPr>
              <w:ind w:left="2832" w:hanging="2832"/>
            </w:pPr>
            <w:r>
              <w:t>Problemas de horari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6DA3EC8" w14:textId="5510896A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A757F8" w14:textId="76748E62" w:rsidR="008B04D8" w:rsidRDefault="008B04D8" w:rsidP="001854A2">
            <w:r>
              <w:t>TOLERABLE</w:t>
            </w:r>
          </w:p>
        </w:tc>
      </w:tr>
      <w:tr w:rsidR="008B04D8" w14:paraId="1FED3D5F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69ED289" w14:textId="30D71026" w:rsidR="008B04D8" w:rsidRDefault="008B04D8" w:rsidP="008B04D8">
            <w:r>
              <w:t>Problemas de decisión por diferencia de opinione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5FFA2B2" w14:textId="45934A8F" w:rsidR="008B04D8" w:rsidRDefault="008B04D8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B1140BC" w14:textId="3EA0381A" w:rsidR="008B04D8" w:rsidRDefault="008B04D8" w:rsidP="001854A2">
            <w:r>
              <w:t>TOLERABLE</w:t>
            </w:r>
          </w:p>
        </w:tc>
      </w:tr>
      <w:tr w:rsidR="001854A2" w14:paraId="2489E41A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430206C" w14:textId="77777777" w:rsidR="001854A2" w:rsidRDefault="001854A2" w:rsidP="001854A2">
            <w:r>
              <w:t>Necesidad de adelantar una activida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558A360" w14:textId="77777777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809968" w14:textId="77777777" w:rsidR="001854A2" w:rsidRDefault="001854A2" w:rsidP="001854A2">
            <w:r>
              <w:t>TOLERABLE</w:t>
            </w:r>
          </w:p>
        </w:tc>
      </w:tr>
      <w:tr w:rsidR="001854A2" w14:paraId="4F84F29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B8E5B80" w14:textId="4921EEA7" w:rsidR="001854A2" w:rsidRDefault="001854A2" w:rsidP="001854A2">
            <w:r>
              <w:t>Se disminuyen los requerimiento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F58F001" w14:textId="35CD4FEA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1FC1A2C" w14:textId="207F9648" w:rsidR="001854A2" w:rsidRDefault="001854A2" w:rsidP="001854A2">
            <w:r>
              <w:t>INSIGNIFICANTE</w:t>
            </w:r>
          </w:p>
        </w:tc>
      </w:tr>
      <w:tr w:rsidR="001854A2" w14:paraId="5F1F8F1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9869FB4" w14:textId="58C1F5B8" w:rsidR="001854A2" w:rsidRDefault="001854A2" w:rsidP="001854A2">
            <w:r>
              <w:t>Eliminación de algún requerimiento por incompatibilidad con el proyect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CA97FAD" w14:textId="23FC77CD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93EE08" w14:textId="278CB2CA" w:rsidR="001854A2" w:rsidRDefault="001854A2" w:rsidP="001854A2">
            <w:pPr>
              <w:ind w:left="1416" w:hanging="1416"/>
            </w:pPr>
            <w:r>
              <w:t>INSIGNIFICANTE</w:t>
            </w:r>
          </w:p>
        </w:tc>
      </w:tr>
    </w:tbl>
    <w:p w14:paraId="1084BC1E" w14:textId="77777777" w:rsidR="00EB39B4" w:rsidRPr="00EB39B4" w:rsidRDefault="00EB39B4" w:rsidP="00EB39B4"/>
    <w:p w14:paraId="20A391D3" w14:textId="74F16CC4" w:rsidR="009148E4" w:rsidRDefault="000A448E" w:rsidP="009A13D4">
      <w:pPr>
        <w:pStyle w:val="Ttulo1"/>
        <w:numPr>
          <w:ilvl w:val="1"/>
          <w:numId w:val="3"/>
        </w:numPr>
      </w:pPr>
      <w:bookmarkStart w:id="7" w:name="_Toc466288130"/>
      <w:r>
        <w:lastRenderedPageBreak/>
        <w:t>Planes de contingencia</w:t>
      </w:r>
      <w:r w:rsidR="00A655A5">
        <w:t>.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5"/>
        <w:gridCol w:w="4239"/>
      </w:tblGrid>
      <w:tr w:rsidR="00326F79" w14:paraId="392BB3FB" w14:textId="77777777" w:rsidTr="00326F79">
        <w:tc>
          <w:tcPr>
            <w:tcW w:w="4322" w:type="dxa"/>
            <w:shd w:val="clear" w:color="auto" w:fill="538135" w:themeFill="accent6" w:themeFillShade="BF"/>
          </w:tcPr>
          <w:p w14:paraId="41FC5FC3" w14:textId="579A0F20" w:rsidR="00326F79" w:rsidRDefault="00326F79" w:rsidP="00326F79">
            <w:r>
              <w:t>RIESGO</w:t>
            </w:r>
          </w:p>
        </w:tc>
        <w:tc>
          <w:tcPr>
            <w:tcW w:w="4322" w:type="dxa"/>
            <w:shd w:val="clear" w:color="auto" w:fill="538135" w:themeFill="accent6" w:themeFillShade="BF"/>
          </w:tcPr>
          <w:p w14:paraId="09F28D84" w14:textId="46AC4C48" w:rsidR="00326F79" w:rsidRDefault="00326F79" w:rsidP="00326F79">
            <w:r>
              <w:t>ESTRATÉGIA</w:t>
            </w:r>
          </w:p>
        </w:tc>
      </w:tr>
      <w:tr w:rsidR="00326F79" w14:paraId="63DDD088" w14:textId="77777777" w:rsidTr="00326F79">
        <w:tc>
          <w:tcPr>
            <w:tcW w:w="4322" w:type="dxa"/>
            <w:shd w:val="clear" w:color="auto" w:fill="C5E0B3" w:themeFill="accent6" w:themeFillTint="66"/>
          </w:tcPr>
          <w:p w14:paraId="5CA47268" w14:textId="0CC8C6A9" w:rsidR="00326F79" w:rsidRDefault="00326F79" w:rsidP="00326F79">
            <w:r>
              <w:t>TECNO</w:t>
            </w:r>
            <w:r w:rsidR="00AC6556">
              <w:t>LOGÍ</w:t>
            </w:r>
            <w:r>
              <w:t>A</w:t>
            </w:r>
          </w:p>
        </w:tc>
        <w:tc>
          <w:tcPr>
            <w:tcW w:w="4322" w:type="dxa"/>
            <w:shd w:val="clear" w:color="auto" w:fill="C5E0B3" w:themeFill="accent6" w:themeFillTint="66"/>
          </w:tcPr>
          <w:p w14:paraId="2BC5F1E6" w14:textId="77777777" w:rsidR="00326F79" w:rsidRDefault="00326F79" w:rsidP="00326F79"/>
        </w:tc>
      </w:tr>
      <w:tr w:rsidR="00326F79" w14:paraId="465A8610" w14:textId="77777777" w:rsidTr="00326F79">
        <w:tc>
          <w:tcPr>
            <w:tcW w:w="4322" w:type="dxa"/>
            <w:shd w:val="clear" w:color="auto" w:fill="C5E0B3" w:themeFill="accent6" w:themeFillTint="66"/>
          </w:tcPr>
          <w:p w14:paraId="4F95D24A" w14:textId="757D744B" w:rsidR="00326F79" w:rsidRDefault="00326F79" w:rsidP="00326F79">
            <w:r>
              <w:t>PERSONAS</w:t>
            </w:r>
          </w:p>
        </w:tc>
        <w:tc>
          <w:tcPr>
            <w:tcW w:w="4322" w:type="dxa"/>
            <w:shd w:val="clear" w:color="auto" w:fill="C5E0B3" w:themeFill="accent6" w:themeFillTint="66"/>
          </w:tcPr>
          <w:p w14:paraId="41B13567" w14:textId="77777777" w:rsidR="00326F79" w:rsidRDefault="00326F79" w:rsidP="00326F79"/>
        </w:tc>
      </w:tr>
      <w:tr w:rsidR="00326F79" w14:paraId="45A9F389" w14:textId="77777777" w:rsidTr="00326F79">
        <w:tc>
          <w:tcPr>
            <w:tcW w:w="4322" w:type="dxa"/>
            <w:shd w:val="clear" w:color="auto" w:fill="C5E0B3" w:themeFill="accent6" w:themeFillTint="66"/>
          </w:tcPr>
          <w:p w14:paraId="19D5DEE5" w14:textId="68E35396" w:rsidR="00326F79" w:rsidRDefault="00326F79" w:rsidP="00326F79">
            <w:r>
              <w:t>REQUERIMIENTOS</w:t>
            </w:r>
          </w:p>
        </w:tc>
        <w:tc>
          <w:tcPr>
            <w:tcW w:w="4322" w:type="dxa"/>
            <w:shd w:val="clear" w:color="auto" w:fill="C5E0B3" w:themeFill="accent6" w:themeFillTint="66"/>
          </w:tcPr>
          <w:p w14:paraId="3CD4AAD1" w14:textId="77777777" w:rsidR="00326F79" w:rsidRDefault="00326F79" w:rsidP="00326F79"/>
        </w:tc>
      </w:tr>
      <w:tr w:rsidR="00326F79" w14:paraId="1AC0200B" w14:textId="77777777" w:rsidTr="00326F79">
        <w:tc>
          <w:tcPr>
            <w:tcW w:w="4322" w:type="dxa"/>
            <w:shd w:val="clear" w:color="auto" w:fill="C5E0B3" w:themeFill="accent6" w:themeFillTint="66"/>
          </w:tcPr>
          <w:p w14:paraId="23F09FEB" w14:textId="45A3007E" w:rsidR="00326F79" w:rsidRDefault="00326F79" w:rsidP="00326F79">
            <w:r>
              <w:t>ORGANIZACIONAL</w:t>
            </w:r>
          </w:p>
        </w:tc>
        <w:tc>
          <w:tcPr>
            <w:tcW w:w="4322" w:type="dxa"/>
            <w:shd w:val="clear" w:color="auto" w:fill="C5E0B3" w:themeFill="accent6" w:themeFillTint="66"/>
          </w:tcPr>
          <w:p w14:paraId="6133C958" w14:textId="77777777" w:rsidR="00326F79" w:rsidRDefault="00326F79" w:rsidP="00326F79"/>
        </w:tc>
      </w:tr>
      <w:tr w:rsidR="00326F79" w14:paraId="0A34646F" w14:textId="77777777" w:rsidTr="00326F79">
        <w:tc>
          <w:tcPr>
            <w:tcW w:w="4322" w:type="dxa"/>
            <w:shd w:val="clear" w:color="auto" w:fill="C5E0B3" w:themeFill="accent6" w:themeFillTint="66"/>
          </w:tcPr>
          <w:p w14:paraId="071A6BAA" w14:textId="1956AF7A" w:rsidR="00326F79" w:rsidRDefault="00326F79" w:rsidP="00326F79">
            <w:r>
              <w:t>HERRAMIENTAS</w:t>
            </w:r>
          </w:p>
        </w:tc>
        <w:tc>
          <w:tcPr>
            <w:tcW w:w="4322" w:type="dxa"/>
            <w:shd w:val="clear" w:color="auto" w:fill="C5E0B3" w:themeFill="accent6" w:themeFillTint="66"/>
          </w:tcPr>
          <w:p w14:paraId="1BA0FDC6" w14:textId="77777777" w:rsidR="00326F79" w:rsidRDefault="00326F79" w:rsidP="00326F79"/>
        </w:tc>
      </w:tr>
      <w:tr w:rsidR="00326F79" w14:paraId="40F91177" w14:textId="77777777" w:rsidTr="00326F79">
        <w:tc>
          <w:tcPr>
            <w:tcW w:w="4322" w:type="dxa"/>
            <w:shd w:val="clear" w:color="auto" w:fill="C5E0B3" w:themeFill="accent6" w:themeFillTint="66"/>
          </w:tcPr>
          <w:p w14:paraId="16FD9F17" w14:textId="0604C1DC" w:rsidR="00326F79" w:rsidRDefault="00326F79" w:rsidP="00326F79">
            <w:r>
              <w:t>ESTIMACIÓN</w:t>
            </w:r>
          </w:p>
        </w:tc>
        <w:tc>
          <w:tcPr>
            <w:tcW w:w="4322" w:type="dxa"/>
            <w:shd w:val="clear" w:color="auto" w:fill="C5E0B3" w:themeFill="accent6" w:themeFillTint="66"/>
          </w:tcPr>
          <w:p w14:paraId="1ACCE1A4" w14:textId="77777777" w:rsidR="00326F79" w:rsidRDefault="00326F79" w:rsidP="00326F79"/>
        </w:tc>
      </w:tr>
    </w:tbl>
    <w:p w14:paraId="52D823A3" w14:textId="77777777" w:rsidR="00326F79" w:rsidRPr="00326F79" w:rsidRDefault="00326F79" w:rsidP="00326F79"/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8" w:name="_Toc466288131"/>
      <w:r>
        <w:t>Estimación de costes</w:t>
      </w:r>
      <w:r w:rsidR="00A655A5">
        <w:t>.</w:t>
      </w:r>
      <w:bookmarkEnd w:id="8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2"/>
      <w:r>
        <w:t>Ley de Parkinson</w:t>
      </w:r>
      <w:r w:rsidR="00A655A5">
        <w:t>.</w:t>
      </w:r>
      <w:bookmarkEnd w:id="9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3"/>
      <w:proofErr w:type="spellStart"/>
      <w:r>
        <w:t>Pricing</w:t>
      </w:r>
      <w:proofErr w:type="spellEnd"/>
      <w:r>
        <w:t xml:space="preserve"> to </w:t>
      </w:r>
      <w:proofErr w:type="spellStart"/>
      <w:r>
        <w:t>Win</w:t>
      </w:r>
      <w:proofErr w:type="spellEnd"/>
      <w:r w:rsidR="00A655A5">
        <w:t>.</w:t>
      </w:r>
      <w:bookmarkEnd w:id="10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1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</w:t>
      </w:r>
      <w:r w:rsidR="00A655A5">
        <w:t>.</w:t>
      </w:r>
      <w:bookmarkEnd w:id="12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3" w:name="_Toc466288136"/>
      <w:r>
        <w:t>Agenda del proyecto</w:t>
      </w:r>
      <w:r w:rsidR="00A655A5">
        <w:t>.</w:t>
      </w:r>
      <w:bookmarkEnd w:id="13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7"/>
      <w:r>
        <w:t>Relación de actividades (WBS)</w:t>
      </w:r>
      <w:r w:rsidR="00A655A5">
        <w:t>.</w:t>
      </w:r>
      <w:bookmarkEnd w:id="14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8"/>
      <w:r>
        <w:t>Plan general del proyecto (Hitos).</w:t>
      </w:r>
      <w:bookmarkEnd w:id="15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9"/>
      <w:r>
        <w:t>Plan detallado  del proyecto (2 iteraciones).</w:t>
      </w:r>
      <w:bookmarkEnd w:id="16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40"/>
      <w:r>
        <w:lastRenderedPageBreak/>
        <w:t>Asignación de tiempo y recursos a actividades</w:t>
      </w:r>
      <w:r w:rsidR="00A655A5">
        <w:t>.</w:t>
      </w:r>
      <w:bookmarkEnd w:id="17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8" w:name="_Toc466288141"/>
      <w:r>
        <w:t>Recursos humanos</w:t>
      </w:r>
      <w:r w:rsidR="00A655A5">
        <w:t>.</w:t>
      </w:r>
      <w:bookmarkEnd w:id="18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DF759" w14:textId="77777777" w:rsidR="00EA6DD7" w:rsidRDefault="00EA6DD7" w:rsidP="000A448E">
      <w:pPr>
        <w:spacing w:after="0" w:line="240" w:lineRule="auto"/>
      </w:pPr>
      <w:r>
        <w:separator/>
      </w:r>
    </w:p>
  </w:endnote>
  <w:endnote w:type="continuationSeparator" w:id="0">
    <w:p w14:paraId="16375386" w14:textId="77777777" w:rsidR="00EA6DD7" w:rsidRDefault="00EA6DD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B04D8" w:rsidRPr="008B04D8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AF54A" w14:textId="77777777" w:rsidR="00EA6DD7" w:rsidRDefault="00EA6DD7" w:rsidP="000A448E">
      <w:pPr>
        <w:spacing w:after="0" w:line="240" w:lineRule="auto"/>
      </w:pPr>
      <w:r>
        <w:separator/>
      </w:r>
    </w:p>
  </w:footnote>
  <w:footnote w:type="continuationSeparator" w:id="0">
    <w:p w14:paraId="39511AFC" w14:textId="77777777" w:rsidR="00EA6DD7" w:rsidRDefault="00EA6DD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125F69"/>
    <w:rsid w:val="00131BF0"/>
    <w:rsid w:val="00171401"/>
    <w:rsid w:val="001852D0"/>
    <w:rsid w:val="001854A2"/>
    <w:rsid w:val="002F3AA6"/>
    <w:rsid w:val="0030365B"/>
    <w:rsid w:val="00316EA2"/>
    <w:rsid w:val="00326F79"/>
    <w:rsid w:val="003650AA"/>
    <w:rsid w:val="004473A2"/>
    <w:rsid w:val="0047504E"/>
    <w:rsid w:val="004E389E"/>
    <w:rsid w:val="005E6A8D"/>
    <w:rsid w:val="006357D2"/>
    <w:rsid w:val="007057A8"/>
    <w:rsid w:val="007E57FB"/>
    <w:rsid w:val="008B04D8"/>
    <w:rsid w:val="008E3C23"/>
    <w:rsid w:val="008F53C1"/>
    <w:rsid w:val="009148E4"/>
    <w:rsid w:val="0094083F"/>
    <w:rsid w:val="009A13D4"/>
    <w:rsid w:val="00A241A7"/>
    <w:rsid w:val="00A655A5"/>
    <w:rsid w:val="00AC6556"/>
    <w:rsid w:val="00B43F19"/>
    <w:rsid w:val="00C140BE"/>
    <w:rsid w:val="00CD3098"/>
    <w:rsid w:val="00D72258"/>
    <w:rsid w:val="00DF1C06"/>
    <w:rsid w:val="00EA6DD7"/>
    <w:rsid w:val="00EB39B4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758706B4-41DC-4C38-ABBD-F92032A1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EB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AA17-3ACB-4E40-90A6-AA20CE64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EPS</cp:lastModifiedBy>
  <cp:revision>4</cp:revision>
  <cp:lastPrinted>2016-09-22T09:36:00Z</cp:lastPrinted>
  <dcterms:created xsi:type="dcterms:W3CDTF">2016-11-14T18:33:00Z</dcterms:created>
  <dcterms:modified xsi:type="dcterms:W3CDTF">2016-11-14T1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